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4E9A" w14:textId="7BCF5D21" w:rsidR="000D37E9" w:rsidRPr="00943B58" w:rsidRDefault="000D37E9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943B58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5E700D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943B58">
        <w:rPr>
          <w:rFonts w:ascii="ＭＳ ゴシック" w:eastAsia="ＭＳ ゴシック" w:hAnsi="ＭＳ ゴシック" w:hint="eastAsia"/>
          <w:sz w:val="20"/>
          <w:szCs w:val="20"/>
        </w:rPr>
        <w:t>号（第1</w:t>
      </w:r>
      <w:r w:rsidR="00EA5721">
        <w:rPr>
          <w:rFonts w:ascii="ＭＳ ゴシック" w:eastAsia="ＭＳ ゴシック" w:hAnsi="ＭＳ ゴシック"/>
          <w:sz w:val="20"/>
          <w:szCs w:val="20"/>
        </w:rPr>
        <w:t>1</w:t>
      </w:r>
      <w:r w:rsidR="0046448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14:paraId="43503626" w14:textId="77777777" w:rsidR="000D37E9" w:rsidRDefault="000D37E9">
      <w:pPr>
        <w:rPr>
          <w:sz w:val="22"/>
        </w:rPr>
      </w:pPr>
    </w:p>
    <w:p w14:paraId="0BCCE298" w14:textId="5C31848C" w:rsidR="000D37E9" w:rsidRPr="002F362C" w:rsidRDefault="000D37E9" w:rsidP="0093030F">
      <w:pPr>
        <w:rPr>
          <w:rFonts w:ascii="ＭＳ 明朝" w:hAnsi="ＭＳ 明朝"/>
          <w:sz w:val="24"/>
        </w:rPr>
      </w:pPr>
    </w:p>
    <w:p w14:paraId="4E1D91B2" w14:textId="3B21DD74" w:rsidR="000D37E9" w:rsidRPr="0093030F" w:rsidRDefault="000D37E9">
      <w:pPr>
        <w:jc w:val="center"/>
        <w:rPr>
          <w:rFonts w:ascii="ＭＳ 明朝" w:hAnsi="ＭＳ 明朝"/>
          <w:b/>
          <w:spacing w:val="1"/>
          <w:kern w:val="0"/>
          <w:sz w:val="36"/>
        </w:rPr>
      </w:pPr>
      <w:r w:rsidRPr="0093030F">
        <w:rPr>
          <w:rFonts w:ascii="ＭＳ 明朝" w:hAnsi="ＭＳ 明朝" w:hint="eastAsia"/>
          <w:b/>
          <w:spacing w:val="179"/>
          <w:kern w:val="0"/>
          <w:sz w:val="36"/>
          <w:fitText w:val="3960" w:id="-1825912832"/>
        </w:rPr>
        <w:t>助成金請求</w:t>
      </w:r>
      <w:r w:rsidRPr="0093030F">
        <w:rPr>
          <w:rFonts w:ascii="ＭＳ 明朝" w:hAnsi="ＭＳ 明朝" w:hint="eastAsia"/>
          <w:b/>
          <w:spacing w:val="1"/>
          <w:kern w:val="0"/>
          <w:sz w:val="36"/>
          <w:fitText w:val="3960" w:id="-1825912832"/>
        </w:rPr>
        <w:t>書</w:t>
      </w:r>
    </w:p>
    <w:p w14:paraId="1D398535" w14:textId="2FCBA810" w:rsidR="0093030F" w:rsidRPr="0093030F" w:rsidRDefault="00315B5A">
      <w:pPr>
        <w:jc w:val="center"/>
        <w:rPr>
          <w:rFonts w:ascii="ＭＳ 明朝" w:hAnsi="ＭＳ 明朝"/>
          <w:bCs/>
          <w:sz w:val="22"/>
          <w:szCs w:val="14"/>
        </w:rPr>
      </w:pPr>
      <w:r>
        <w:rPr>
          <w:rFonts w:ascii="ＭＳ 明朝" w:hAnsi="ＭＳ 明朝" w:hint="eastAsia"/>
          <w:bCs/>
          <w:kern w:val="0"/>
          <w:sz w:val="22"/>
          <w:szCs w:val="14"/>
        </w:rPr>
        <w:t>[共用型]</w:t>
      </w:r>
    </w:p>
    <w:p w14:paraId="5F6B4782" w14:textId="77777777" w:rsidR="000D37E9" w:rsidRDefault="000D37E9">
      <w:pPr>
        <w:rPr>
          <w:rFonts w:ascii="ＭＳ Ｐゴシック" w:eastAsia="ＭＳ Ｐゴシック" w:hAnsi="ＭＳ Ｐゴシック"/>
          <w:sz w:val="18"/>
        </w:rPr>
      </w:pPr>
    </w:p>
    <w:p w14:paraId="31A32B02" w14:textId="77777777" w:rsidR="000D37E9" w:rsidRPr="002F362C" w:rsidRDefault="000D37E9">
      <w:pPr>
        <w:rPr>
          <w:rFonts w:ascii="ＭＳ 明朝" w:hAnsi="ＭＳ 明朝"/>
          <w:sz w:val="24"/>
        </w:rPr>
      </w:pPr>
      <w:r w:rsidRPr="007346B2">
        <w:rPr>
          <w:rFonts w:ascii="ＭＳ 明朝" w:hAnsi="ＭＳ 明朝" w:hint="eastAsia"/>
          <w:spacing w:val="120"/>
          <w:kern w:val="0"/>
          <w:sz w:val="24"/>
          <w:fitText w:val="1680" w:id="1674821888"/>
        </w:rPr>
        <w:t>西宮市</w:t>
      </w:r>
      <w:r w:rsidRPr="007346B2">
        <w:rPr>
          <w:rFonts w:ascii="ＭＳ 明朝" w:hAnsi="ＭＳ 明朝" w:hint="eastAsia"/>
          <w:kern w:val="0"/>
          <w:sz w:val="24"/>
          <w:fitText w:val="1680" w:id="1674821888"/>
        </w:rPr>
        <w:t>長</w:t>
      </w:r>
      <w:r w:rsidRPr="002F362C">
        <w:rPr>
          <w:rFonts w:ascii="ＭＳ 明朝" w:hAnsi="ＭＳ 明朝" w:hint="eastAsia"/>
          <w:sz w:val="24"/>
        </w:rPr>
        <w:t xml:space="preserve">　　　様</w:t>
      </w:r>
    </w:p>
    <w:p w14:paraId="5BB5AAF7" w14:textId="4BEAD32D" w:rsidR="000D37E9" w:rsidRDefault="000D37E9">
      <w:pPr>
        <w:rPr>
          <w:rFonts w:ascii="ＭＳ Ｐゴシック" w:eastAsia="ＭＳ Ｐゴシック" w:hAnsi="ＭＳ Ｐゴシック"/>
        </w:rPr>
      </w:pPr>
    </w:p>
    <w:p w14:paraId="328C95AE" w14:textId="0C0AE961" w:rsidR="0093030F" w:rsidRDefault="0093030F" w:rsidP="0093030F">
      <w:pPr>
        <w:tabs>
          <w:tab w:val="right" w:pos="7655"/>
        </w:tabs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　役 職　　　　　　　　　　　　　　　　　　　　</w:t>
      </w:r>
    </w:p>
    <w:p w14:paraId="2501D42A" w14:textId="52F942C9" w:rsidR="0093030F" w:rsidRPr="00325934" w:rsidRDefault="0093030F" w:rsidP="0093030F">
      <w:pPr>
        <w:tabs>
          <w:tab w:val="right" w:pos="7655"/>
        </w:tabs>
        <w:spacing w:line="480" w:lineRule="auto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2AAF9" wp14:editId="33BCAD9D">
                <wp:simplePos x="0" y="0"/>
                <wp:positionH relativeFrom="column">
                  <wp:posOffset>1400175</wp:posOffset>
                </wp:positionH>
                <wp:positionV relativeFrom="paragraph">
                  <wp:posOffset>371475</wp:posOffset>
                </wp:positionV>
                <wp:extent cx="3667125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E5B72DC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9.25pt" to="39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">
                <v:stroke dashstyle="1 1" endcap="round"/>
                <w10:wrap type="topAndBottom"/>
              </v:line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A0E11" wp14:editId="70D0C94D">
                <wp:simplePos x="0" y="0"/>
                <wp:positionH relativeFrom="column">
                  <wp:posOffset>1403350</wp:posOffset>
                </wp:positionH>
                <wp:positionV relativeFrom="paragraph">
                  <wp:posOffset>10160</wp:posOffset>
                </wp:positionV>
                <wp:extent cx="3667125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A8059C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.8pt" to="39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">
                <v:stroke dashstyle="1 1" endcap="round"/>
                <w10:wrap type="topAndBottom"/>
              </v:lin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</w:t>
      </w:r>
      <w:r w:rsidRPr="0093030F">
        <w:rPr>
          <w:rFonts w:ascii="ＭＳ 明朝" w:hAnsi="ＭＳ 明朝" w:hint="eastAsia"/>
          <w:sz w:val="16"/>
          <w:szCs w:val="12"/>
        </w:rPr>
        <w:t>(管理組合の代表者)</w:t>
      </w:r>
      <w:r>
        <w:rPr>
          <w:rFonts w:ascii="ＭＳ 明朝" w:hAnsi="ＭＳ 明朝" w:hint="eastAsia"/>
          <w:sz w:val="24"/>
        </w:rPr>
        <w:t xml:space="preserve">氏 名　　　　　　　　　　　　　　　　　　　　</w:t>
      </w:r>
      <w:r w:rsidRPr="0093030F">
        <w:rPr>
          <w:rFonts w:ascii="ＭＳ 明朝" w:hAnsi="ＭＳ 明朝" w:hint="eastAsia"/>
          <w:sz w:val="24"/>
        </w:rPr>
        <w:t>㊞</w:t>
      </w:r>
    </w:p>
    <w:p w14:paraId="52351B02" w14:textId="72BD7B06" w:rsidR="0093030F" w:rsidRPr="0093030F" w:rsidRDefault="0093030F" w:rsidP="0093030F">
      <w:pPr>
        <w:wordWrap w:val="0"/>
        <w:spacing w:line="0" w:lineRule="atLeast"/>
        <w:ind w:right="403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押印は申請時と同一のものに限ります　　</w:t>
      </w:r>
    </w:p>
    <w:p w14:paraId="636CAB42" w14:textId="3727CFB8" w:rsidR="00AF6411" w:rsidRPr="002F362C" w:rsidRDefault="0093030F" w:rsidP="0093030F">
      <w:pPr>
        <w:spacing w:line="480" w:lineRule="auto"/>
        <w:ind w:firstLineChars="1350" w:firstLine="2160"/>
        <w:rPr>
          <w:rFonts w:ascii="ＭＳ 明朝" w:hAnsi="ＭＳ 明朝"/>
          <w:sz w:val="24"/>
        </w:rPr>
      </w:pPr>
      <w:r w:rsidRPr="00BB3C2B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F9590F" wp14:editId="4BF3135E">
                <wp:simplePos x="0" y="0"/>
                <wp:positionH relativeFrom="column">
                  <wp:posOffset>1390650</wp:posOffset>
                </wp:positionH>
                <wp:positionV relativeFrom="paragraph">
                  <wp:posOffset>371475</wp:posOffset>
                </wp:positionV>
                <wp:extent cx="366712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19DF0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29.25pt" to="398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">
                <v:stroke dashstyle="1 1" endcap="round"/>
                <w10:wrap type="topAndBottom"/>
              </v:line>
            </w:pict>
          </mc:Fallback>
        </mc:AlternateContent>
      </w:r>
      <w:r w:rsidR="007346B2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 </w:t>
      </w:r>
      <w:r w:rsidR="007346B2">
        <w:rPr>
          <w:rFonts w:ascii="ＭＳ 明朝" w:hAnsi="ＭＳ 明朝" w:hint="eastAsia"/>
          <w:sz w:val="24"/>
        </w:rPr>
        <w:t>所</w:t>
      </w:r>
      <w:r w:rsidR="000D37E9" w:rsidRPr="002F362C">
        <w:rPr>
          <w:rFonts w:ascii="ＭＳ 明朝" w:hAnsi="ＭＳ 明朝" w:hint="eastAsia"/>
          <w:sz w:val="24"/>
        </w:rPr>
        <w:t xml:space="preserve">　西宮市</w:t>
      </w:r>
      <w:r w:rsidR="00AF6411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53A7AC93" w14:textId="15725461" w:rsidR="000D37E9" w:rsidRPr="002F362C" w:rsidRDefault="000D37E9" w:rsidP="0093030F">
      <w:pPr>
        <w:jc w:val="center"/>
        <w:rPr>
          <w:rFonts w:ascii="ＭＳ 明朝" w:hAnsi="ＭＳ 明朝"/>
          <w:u w:val="single"/>
        </w:rPr>
      </w:pPr>
      <w:r w:rsidRPr="002F362C">
        <w:rPr>
          <w:rFonts w:ascii="ＭＳ 明朝" w:hAnsi="ＭＳ 明朝" w:hint="eastAsia"/>
          <w:sz w:val="32"/>
          <w:u w:val="single"/>
        </w:rPr>
        <w:t>金　額</w:t>
      </w:r>
      <w:r w:rsidR="00180372">
        <w:rPr>
          <w:rFonts w:ascii="ＭＳ 明朝" w:hAnsi="ＭＳ 明朝" w:hint="eastAsia"/>
          <w:u w:val="single"/>
        </w:rPr>
        <w:t xml:space="preserve">　</w:t>
      </w:r>
      <w:r w:rsidR="007F6552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93030F">
        <w:rPr>
          <w:rFonts w:ascii="ＭＳ 明朝" w:hAnsi="ＭＳ 明朝" w:hint="eastAsia"/>
          <w:sz w:val="36"/>
          <w:szCs w:val="36"/>
          <w:u w:val="single"/>
        </w:rPr>
        <w:t xml:space="preserve">　　　　　</w:t>
      </w:r>
      <w:r w:rsidR="007F6552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180372">
        <w:rPr>
          <w:rFonts w:ascii="ＭＳ 明朝" w:hAnsi="ＭＳ 明朝" w:hint="eastAsia"/>
          <w:u w:val="single"/>
        </w:rPr>
        <w:tab/>
        <w:t xml:space="preserve">　</w:t>
      </w:r>
      <w:r w:rsidRPr="002F362C">
        <w:rPr>
          <w:rFonts w:ascii="ＭＳ 明朝" w:hAnsi="ＭＳ 明朝" w:hint="eastAsia"/>
          <w:sz w:val="32"/>
          <w:u w:val="single"/>
        </w:rPr>
        <w:t>円</w:t>
      </w:r>
    </w:p>
    <w:p w14:paraId="629455BF" w14:textId="77777777" w:rsidR="000D37E9" w:rsidRDefault="000D37E9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7" w:type="dxa"/>
          <w:right w:w="397" w:type="dxa"/>
        </w:tblCellMar>
        <w:tblLook w:val="0000" w:firstRow="0" w:lastRow="0" w:firstColumn="0" w:lastColumn="0" w:noHBand="0" w:noVBand="0"/>
      </w:tblPr>
      <w:tblGrid>
        <w:gridCol w:w="989"/>
        <w:gridCol w:w="2205"/>
        <w:gridCol w:w="1785"/>
        <w:gridCol w:w="2983"/>
      </w:tblGrid>
      <w:tr w:rsidR="000D37E9" w14:paraId="2436299D" w14:textId="77777777" w:rsidTr="00A64548">
        <w:trPr>
          <w:cantSplit/>
          <w:trHeight w:val="705"/>
          <w:jc w:val="center"/>
        </w:trPr>
        <w:tc>
          <w:tcPr>
            <w:tcW w:w="989" w:type="dxa"/>
            <w:vMerge w:val="restart"/>
            <w:textDirection w:val="tbRlV"/>
            <w:vAlign w:val="center"/>
          </w:tcPr>
          <w:p w14:paraId="6FAA7220" w14:textId="13CAA1B6" w:rsidR="000D37E9" w:rsidRPr="002F362C" w:rsidRDefault="00FA7026" w:rsidP="00A6454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請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者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6973" w:type="dxa"/>
            <w:gridSpan w:val="3"/>
            <w:vAlign w:val="center"/>
          </w:tcPr>
          <w:p w14:paraId="78E92B7C" w14:textId="77777777" w:rsidR="000D37E9" w:rsidRPr="002F362C" w:rsidRDefault="007346B2" w:rsidP="007346B2">
            <w:pPr>
              <w:jc w:val="center"/>
              <w:rPr>
                <w:rFonts w:ascii="ＭＳ 明朝" w:hAnsi="ＭＳ 明朝"/>
                <w:sz w:val="24"/>
              </w:rPr>
            </w:pPr>
            <w:r w:rsidRPr="00180372">
              <w:rPr>
                <w:rFonts w:ascii="ＭＳ 明朝" w:hAnsi="ＭＳ 明朝" w:hint="eastAsia"/>
                <w:spacing w:val="120"/>
                <w:kern w:val="0"/>
                <w:sz w:val="24"/>
                <w:fitText w:val="3120" w:id="1674821889"/>
              </w:rPr>
              <w:t>口</w:t>
            </w:r>
            <w:r w:rsidR="000D37E9" w:rsidRPr="00180372">
              <w:rPr>
                <w:rFonts w:ascii="ＭＳ 明朝" w:hAnsi="ＭＳ 明朝" w:hint="eastAsia"/>
                <w:spacing w:val="120"/>
                <w:kern w:val="0"/>
                <w:sz w:val="24"/>
                <w:fitText w:val="3120" w:id="1674821889"/>
              </w:rPr>
              <w:t>座振込依頼</w:t>
            </w:r>
            <w:r w:rsidR="000D37E9" w:rsidRPr="00180372">
              <w:rPr>
                <w:rFonts w:ascii="ＭＳ 明朝" w:hAnsi="ＭＳ 明朝" w:hint="eastAsia"/>
                <w:kern w:val="0"/>
                <w:sz w:val="24"/>
                <w:fitText w:val="3120" w:id="1674821889"/>
              </w:rPr>
              <w:t>書</w:t>
            </w:r>
          </w:p>
        </w:tc>
      </w:tr>
      <w:tr w:rsidR="000D37E9" w14:paraId="7DAF90C0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4CE71F5C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59AAF685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0EC02DF4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10464033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53510EE8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67B5CF8B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44E7EB9A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2EB367AD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7219A26A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5C78BE0F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1F20218A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4F5B1BB4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339D28B2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2F2F0E21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3B3DDD2F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0D04A028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7542BB1A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1C10D82C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1D00C" w14:textId="77777777" w:rsidR="000D37E9" w:rsidRPr="002F362C" w:rsidRDefault="000D37E9">
            <w:pPr>
              <w:rPr>
                <w:rFonts w:ascii="ＭＳ 明朝" w:hAnsi="ＭＳ 明朝"/>
              </w:rPr>
            </w:pPr>
            <w:r w:rsidRPr="002F362C"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2983" w:type="dxa"/>
            <w:tcBorders>
              <w:left w:val="dotted" w:sz="4" w:space="0" w:color="auto"/>
            </w:tcBorders>
            <w:vAlign w:val="center"/>
          </w:tcPr>
          <w:p w14:paraId="70D741CF" w14:textId="77777777" w:rsidR="000D37E9" w:rsidRPr="002F362C" w:rsidRDefault="000D37E9" w:rsidP="007F6552">
            <w:pPr>
              <w:jc w:val="left"/>
              <w:rPr>
                <w:rFonts w:ascii="ＭＳ 明朝" w:hAnsi="ＭＳ 明朝"/>
                <w:sz w:val="20"/>
              </w:rPr>
            </w:pPr>
            <w:r w:rsidRPr="002F362C">
              <w:rPr>
                <w:rFonts w:ascii="ＭＳ 明朝" w:hAnsi="ＭＳ 明朝" w:hint="eastAsia"/>
                <w:sz w:val="20"/>
              </w:rPr>
              <w:t>口座番号</w:t>
            </w:r>
            <w:r w:rsidR="007F655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0580DF0C" w14:textId="77777777" w:rsidR="00EF3F26" w:rsidRDefault="00EF3F26" w:rsidP="00EF3F26">
      <w:pPr>
        <w:rPr>
          <w:rFonts w:ascii="ＭＳ Ｐゴシック" w:eastAsia="ＭＳ Ｐゴシック" w:hAnsi="ＭＳ Ｐゴシック"/>
          <w:sz w:val="22"/>
        </w:rPr>
      </w:pPr>
    </w:p>
    <w:p w14:paraId="3BF991E5" w14:textId="77777777" w:rsidR="00EF3F26" w:rsidRDefault="00EF3F26" w:rsidP="00EF3F2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注意</w:t>
      </w:r>
    </w:p>
    <w:p w14:paraId="33B28689" w14:textId="158D7584" w:rsidR="006C6260" w:rsidRPr="0046448D" w:rsidRDefault="0046448D" w:rsidP="005E700D">
      <w:pPr>
        <w:ind w:leftChars="100" w:left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325934">
        <w:rPr>
          <w:rFonts w:ascii="ＭＳ Ｐゴシック" w:eastAsia="ＭＳ Ｐゴシック" w:hAnsi="ＭＳ Ｐゴシック" w:hint="eastAsia"/>
        </w:rPr>
        <w:t>記入の訂正は、申請者</w:t>
      </w:r>
      <w:r w:rsidR="00A64548">
        <w:rPr>
          <w:rFonts w:ascii="ＭＳ Ｐゴシック" w:eastAsia="ＭＳ Ｐゴシック" w:hAnsi="ＭＳ Ｐゴシック" w:hint="eastAsia"/>
        </w:rPr>
        <w:t>の</w:t>
      </w:r>
      <w:r w:rsidR="00325934">
        <w:rPr>
          <w:rFonts w:ascii="ＭＳ Ｐゴシック" w:eastAsia="ＭＳ Ｐゴシック" w:hAnsi="ＭＳ Ｐゴシック" w:hint="eastAsia"/>
        </w:rPr>
        <w:t>訂正</w:t>
      </w:r>
      <w:r w:rsidR="00A64548">
        <w:rPr>
          <w:rFonts w:ascii="ＭＳ Ｐゴシック" w:eastAsia="ＭＳ Ｐゴシック" w:hAnsi="ＭＳ Ｐゴシック" w:hint="eastAsia"/>
        </w:rPr>
        <w:t>印(申請時と同一のもの)</w:t>
      </w:r>
      <w:r>
        <w:rPr>
          <w:rFonts w:ascii="ＭＳ Ｐゴシック" w:eastAsia="ＭＳ Ｐゴシック" w:hAnsi="ＭＳ Ｐゴシック" w:hint="eastAsia"/>
        </w:rPr>
        <w:t>以外は認められません</w:t>
      </w:r>
    </w:p>
    <w:sectPr w:rsidR="006C6260" w:rsidRPr="0046448D" w:rsidSect="0046448D">
      <w:pgSz w:w="11906" w:h="16838" w:code="9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39F0" w14:textId="77777777" w:rsidR="009E5BE9" w:rsidRDefault="009E5BE9" w:rsidP="0046448D">
      <w:r>
        <w:separator/>
      </w:r>
    </w:p>
  </w:endnote>
  <w:endnote w:type="continuationSeparator" w:id="0">
    <w:p w14:paraId="2046AA38" w14:textId="77777777" w:rsidR="009E5BE9" w:rsidRDefault="009E5BE9" w:rsidP="0046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85B9" w14:textId="77777777" w:rsidR="009E5BE9" w:rsidRDefault="009E5BE9" w:rsidP="0046448D">
      <w:r>
        <w:separator/>
      </w:r>
    </w:p>
  </w:footnote>
  <w:footnote w:type="continuationSeparator" w:id="0">
    <w:p w14:paraId="2DAE0000" w14:textId="77777777" w:rsidR="009E5BE9" w:rsidRDefault="009E5BE9" w:rsidP="0046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929FE"/>
    <w:multiLevelType w:val="singleLevel"/>
    <w:tmpl w:val="513A7E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28B0C9D"/>
    <w:multiLevelType w:val="hybridMultilevel"/>
    <w:tmpl w:val="5AB08F34"/>
    <w:lvl w:ilvl="0" w:tplc="F362BA30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2C"/>
    <w:rsid w:val="00093F4B"/>
    <w:rsid w:val="000D37E9"/>
    <w:rsid w:val="000F042D"/>
    <w:rsid w:val="00102DD4"/>
    <w:rsid w:val="00151C7C"/>
    <w:rsid w:val="00180372"/>
    <w:rsid w:val="001C55A5"/>
    <w:rsid w:val="001E6465"/>
    <w:rsid w:val="0025254D"/>
    <w:rsid w:val="002F362C"/>
    <w:rsid w:val="00315B5A"/>
    <w:rsid w:val="00325934"/>
    <w:rsid w:val="00392B90"/>
    <w:rsid w:val="003D12F3"/>
    <w:rsid w:val="00420F84"/>
    <w:rsid w:val="0046448D"/>
    <w:rsid w:val="00467A94"/>
    <w:rsid w:val="00565A95"/>
    <w:rsid w:val="005E700D"/>
    <w:rsid w:val="00696DC1"/>
    <w:rsid w:val="006C6260"/>
    <w:rsid w:val="00723837"/>
    <w:rsid w:val="007346B2"/>
    <w:rsid w:val="007449E6"/>
    <w:rsid w:val="007F6552"/>
    <w:rsid w:val="00854492"/>
    <w:rsid w:val="0093030F"/>
    <w:rsid w:val="0094396F"/>
    <w:rsid w:val="00943B58"/>
    <w:rsid w:val="009907ED"/>
    <w:rsid w:val="00996628"/>
    <w:rsid w:val="009E5BE9"/>
    <w:rsid w:val="00A202A7"/>
    <w:rsid w:val="00A64548"/>
    <w:rsid w:val="00A665EC"/>
    <w:rsid w:val="00AF2AB1"/>
    <w:rsid w:val="00AF6411"/>
    <w:rsid w:val="00B31886"/>
    <w:rsid w:val="00B62124"/>
    <w:rsid w:val="00B912E8"/>
    <w:rsid w:val="00BA0977"/>
    <w:rsid w:val="00BA2E60"/>
    <w:rsid w:val="00BB3C2B"/>
    <w:rsid w:val="00D44CEE"/>
    <w:rsid w:val="00EA5721"/>
    <w:rsid w:val="00EF3F26"/>
    <w:rsid w:val="00F06FC2"/>
    <w:rsid w:val="00F77B9E"/>
    <w:rsid w:val="00FA7026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C037A"/>
  <w15:chartTrackingRefBased/>
  <w15:docId w15:val="{FD0A4D62-9033-4C20-84AB-7E5411F3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6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44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6448D"/>
    <w:rPr>
      <w:kern w:val="2"/>
      <w:sz w:val="21"/>
      <w:szCs w:val="21"/>
    </w:rPr>
  </w:style>
  <w:style w:type="paragraph" w:styleId="a6">
    <w:name w:val="footer"/>
    <w:basedOn w:val="a"/>
    <w:link w:val="a7"/>
    <w:rsid w:val="004644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6448D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64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C550-8342-4D58-9225-4D25DFD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1条関係）　　　　　　　　　　　　　　　　　　　　　　　　平成　　年　　　月　　　日</vt:lpstr>
      <vt:lpstr>様式第７号（第11条関係）　　　　　　　　　　　　　　　　　　　　　　　　平成　　年　　　月　　　日</vt:lpstr>
    </vt:vector>
  </TitlesOfParts>
  <Company>西宮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1条関係）　　　　　　　　　　　　　　　　　　　　　　　　平成　　年　　　月　　　日</dc:title>
  <dc:subject/>
  <dc:creator>jyusei</dc:creator>
  <cp:keywords/>
  <cp:lastModifiedBy>吉竹　裕</cp:lastModifiedBy>
  <cp:revision>5</cp:revision>
  <cp:lastPrinted>2019-02-07T06:10:00Z</cp:lastPrinted>
  <dcterms:created xsi:type="dcterms:W3CDTF">2023-12-12T05:25:00Z</dcterms:created>
  <dcterms:modified xsi:type="dcterms:W3CDTF">2023-12-26T01:07:00Z</dcterms:modified>
</cp:coreProperties>
</file>